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5E5" w14:textId="6F32CD58" w:rsidR="00627419" w:rsidRDefault="00627419">
      <w:r w:rsidRPr="002765D9">
        <w:rPr>
          <w:rFonts w:ascii="Gill Sans MT" w:eastAsia="HGGothicE" w:hAnsi="Gill Sans MT" w:cs="Majalla UI"/>
          <w:noProof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9264" behindDoc="0" locked="0" layoutInCell="1" allowOverlap="1" wp14:anchorId="0AFC89EE" wp14:editId="5E5A64BA">
            <wp:simplePos x="0" y="0"/>
            <wp:positionH relativeFrom="margin">
              <wp:posOffset>-3810</wp:posOffset>
            </wp:positionH>
            <wp:positionV relativeFrom="paragraph">
              <wp:posOffset>281940</wp:posOffset>
            </wp:positionV>
            <wp:extent cx="1558290" cy="1349375"/>
            <wp:effectExtent l="0" t="0" r="3810" b="3175"/>
            <wp:wrapSquare wrapText="bothSides"/>
            <wp:docPr id="841191286" name="Picture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CB78" w14:textId="42B9785B" w:rsidR="00BB27D6" w:rsidRDefault="00BB27D6" w:rsidP="00BF5B26">
      <w:pPr>
        <w:pStyle w:val="Title"/>
      </w:pPr>
      <w:r>
        <w:t>Status Report</w:t>
      </w:r>
    </w:p>
    <w:p w14:paraId="7B0FE5CE" w14:textId="46CF52DE" w:rsidR="00701477" w:rsidRDefault="00494EAF" w:rsidP="00FD43D0">
      <w:pPr>
        <w:pStyle w:val="Subtitle"/>
      </w:pPr>
      <w:r>
        <w:t xml:space="preserve">Yellow Group: </w:t>
      </w:r>
      <w:r w:rsidR="007260DF">
        <w:t>R.I.S.E. Academy - Front-en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A08BF" w:rsidRPr="00195EB4" w14:paraId="171B0062" w14:textId="77777777" w:rsidTr="00BF5B26">
        <w:tc>
          <w:tcPr>
            <w:tcW w:w="1838" w:type="dxa"/>
          </w:tcPr>
          <w:p w14:paraId="40357E95" w14:textId="784E4154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3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BF5B26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3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6A79F3" w:rsidRPr="00195EB4" w14:paraId="0E6205DF" w14:textId="77777777" w:rsidTr="00BF5B26">
        <w:tc>
          <w:tcPr>
            <w:tcW w:w="1838" w:type="dxa"/>
          </w:tcPr>
          <w:p w14:paraId="775F2F06" w14:textId="1B25A812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3" w:type="dxa"/>
          </w:tcPr>
          <w:p w14:paraId="199BF065" w14:textId="3DFA1111" w:rsidR="006A79F3" w:rsidRPr="00195EB4" w:rsidRDefault="006A79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ne </w:t>
            </w:r>
            <w:r w:rsidR="00025044">
              <w:rPr>
                <w:rFonts w:cstheme="minorHAnsi"/>
              </w:rPr>
              <w:t>7</w:t>
            </w:r>
            <w:r w:rsidRPr="00195EB4">
              <w:rPr>
                <w:rFonts w:cstheme="minorHAnsi"/>
              </w:rPr>
              <w:t>, 2023</w:t>
            </w:r>
            <w:r>
              <w:rPr>
                <w:rFonts w:cstheme="minorHAnsi"/>
              </w:rPr>
              <w:t xml:space="preserve"> – </w:t>
            </w:r>
            <w:r w:rsidR="008468D8">
              <w:rPr>
                <w:rFonts w:cstheme="minorHAnsi"/>
              </w:rPr>
              <w:t xml:space="preserve">July </w:t>
            </w:r>
            <w:r w:rsidR="00025044">
              <w:rPr>
                <w:rFonts w:cstheme="minorHAnsi"/>
              </w:rPr>
              <w:t>13</w:t>
            </w:r>
            <w:r>
              <w:rPr>
                <w:rFonts w:cstheme="minorHAnsi"/>
              </w:rPr>
              <w:t>, 2023</w:t>
            </w:r>
          </w:p>
        </w:tc>
      </w:tr>
      <w:tr w:rsidR="006A79F3" w:rsidRPr="00195EB4" w14:paraId="3F28B1A1" w14:textId="77777777" w:rsidTr="00BF5B26">
        <w:tc>
          <w:tcPr>
            <w:tcW w:w="1838" w:type="dxa"/>
          </w:tcPr>
          <w:p w14:paraId="6187F1CF" w14:textId="42AB9E88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3" w:type="dxa"/>
          </w:tcPr>
          <w:p w14:paraId="37547C13" w14:textId="2B202533" w:rsidR="006A79F3" w:rsidRPr="00195EB4" w:rsidRDefault="006A79F3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u</w:t>
            </w:r>
            <w:r w:rsidR="008468D8">
              <w:rPr>
                <w:rFonts w:cstheme="minorHAnsi"/>
              </w:rPr>
              <w:t xml:space="preserve">ly </w:t>
            </w:r>
            <w:r w:rsidR="00025044">
              <w:rPr>
                <w:rFonts w:cstheme="minorHAnsi"/>
              </w:rPr>
              <w:t>14</w:t>
            </w:r>
            <w:r>
              <w:rPr>
                <w:rFonts w:cstheme="minorHAnsi"/>
              </w:rPr>
              <w:t>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966"/>
        <w:gridCol w:w="2749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AA7954C" w:rsidR="6BAF86D8" w:rsidRDefault="00521002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0098436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6BAF86D8" w14:paraId="2C306024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59355E" w14:textId="787F7C50" w:rsidR="003D3861" w:rsidRDefault="00AF0A97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Finalize</w:t>
            </w:r>
            <w:r w:rsidR="00C93400">
              <w:t xml:space="preserve"> meeting agend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253F6" w14:textId="43434138" w:rsidR="6BAF86D8" w:rsidRDefault="00AC2A6A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4245A4" w14:textId="61115423" w:rsidR="00982913" w:rsidRDefault="00A90680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Agenda </w:t>
            </w:r>
            <w:r w:rsidR="00540DCB">
              <w:t>was</w:t>
            </w:r>
            <w:r w:rsidR="003D3861">
              <w:t xml:space="preserve"> completed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3918E" w14:textId="1A0A7DCB" w:rsidR="00167E70" w:rsidRDefault="00167E70" w:rsidP="00387F9D">
            <w:pPr>
              <w:spacing w:after="0"/>
              <w:ind w:left="360"/>
            </w:pPr>
          </w:p>
        </w:tc>
      </w:tr>
      <w:tr w:rsidR="00E7047B" w14:paraId="4CC10D54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807E3" w14:textId="4D7C5391" w:rsidR="00E7047B" w:rsidRDefault="00E7047B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Continue working on the project charter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13707F" w14:textId="39C5EECF" w:rsidR="00E7047B" w:rsidRDefault="009630EE" w:rsidP="000B77DD">
            <w:pPr>
              <w:spacing w:after="0"/>
              <w:jc w:val="center"/>
            </w:pPr>
            <w:r>
              <w:t>4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CF9A98" w14:textId="41290CDD" w:rsidR="00E7047B" w:rsidRDefault="00E7047B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Project charter is underway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A86C4" w14:textId="77777777" w:rsidR="00E7047B" w:rsidRDefault="00E7047B" w:rsidP="00387F9D">
            <w:pPr>
              <w:spacing w:after="0"/>
              <w:ind w:left="360"/>
            </w:pPr>
          </w:p>
        </w:tc>
      </w:tr>
      <w:tr w:rsidR="00E7047B" w14:paraId="3D2A05FB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6706BF" w14:textId="46FCBA42" w:rsidR="00E7047B" w:rsidRDefault="00E7047B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Help compile meeting minut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7A9DB7" w14:textId="78D38B17" w:rsidR="00E7047B" w:rsidRDefault="009630EE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011E2A" w14:textId="2F2137B8" w:rsidR="00E7047B" w:rsidRDefault="00E7047B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Minutes completed and sent to client and backend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EF234D" w14:textId="77777777" w:rsidR="00E7047B" w:rsidRDefault="00E7047B" w:rsidP="00387F9D">
            <w:pPr>
              <w:spacing w:after="0"/>
              <w:ind w:left="360"/>
            </w:pPr>
          </w:p>
        </w:tc>
      </w:tr>
      <w:tr w:rsidR="00E7047B" w14:paraId="6F349080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998E0" w14:textId="6AB62E12" w:rsidR="00E7047B" w:rsidRDefault="00E7047B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Decide which pages we will take on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AA216" w14:textId="749D206A" w:rsidR="00E7047B" w:rsidRDefault="009630EE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E92899" w14:textId="109D7901" w:rsidR="00E7047B" w:rsidRDefault="00E7047B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We decided on the Login and all Student&gt;MyWorkbook subpages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C719C6" w14:textId="77777777" w:rsidR="00E7047B" w:rsidRDefault="00E7047B" w:rsidP="00387F9D">
            <w:pPr>
              <w:spacing w:after="0"/>
              <w:ind w:left="360"/>
            </w:pPr>
          </w:p>
        </w:tc>
      </w:tr>
      <w:tr w:rsidR="00E7047B" w14:paraId="569F888C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306B67" w14:textId="3C4ABF22" w:rsidR="00E7047B" w:rsidRDefault="00E7047B" w:rsidP="00540DC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Assign tasks so we can start working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9537B1" w14:textId="228102ED" w:rsidR="00E7047B" w:rsidRDefault="009630EE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866315" w14:textId="59E4B340" w:rsidR="00E7047B" w:rsidRDefault="00E7047B" w:rsidP="00E77B33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Tasks have been assigned for next week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93F80A" w14:textId="77777777" w:rsidR="00E7047B" w:rsidRDefault="00E7047B" w:rsidP="00387F9D">
            <w:pPr>
              <w:spacing w:after="0"/>
              <w:ind w:left="360"/>
            </w:pP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57D56E92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61D0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Try to complete all the documentation. Starting with project charter.</w:t>
            </w:r>
          </w:p>
        </w:tc>
      </w:tr>
    </w:tbl>
    <w:p w14:paraId="572DC03B" w14:textId="6F7F79D2" w:rsidR="6BAF86D8" w:rsidRDefault="6BAF86D8" w:rsidP="6BAF86D8">
      <w:pPr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</w:p>
    <w:p w14:paraId="0D1818B3" w14:textId="5B9A62AF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105B01A3" w:rsidR="0093742B" w:rsidRDefault="00521002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A90680" w14:paraId="18FAF88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F16B53" w14:textId="165F1266" w:rsidR="00BC4555" w:rsidRDefault="00984361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Help compile meeting minut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F41B8" w14:textId="4BDC6735" w:rsidR="00A90680" w:rsidRDefault="00A90680" w:rsidP="00A90680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90AE3" w14:textId="34220C66" w:rsidR="00984361" w:rsidRDefault="00984361" w:rsidP="00A9068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Minutes completed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4E2D" w14:textId="12618F73" w:rsidR="00A90680" w:rsidRDefault="00A90680" w:rsidP="00A90680">
            <w:pPr>
              <w:spacing w:after="0"/>
            </w:pPr>
          </w:p>
        </w:tc>
      </w:tr>
      <w:tr w:rsidR="00BC4555" w14:paraId="05997C9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468B94" w14:textId="1404B25D" w:rsidR="00BC4555" w:rsidRDefault="00BC4555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Read project handoff package conten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55A3F" w14:textId="4C541049" w:rsidR="00BC4555" w:rsidRDefault="00D2001E" w:rsidP="00BC4555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4068A" w14:textId="05748CD2" w:rsidR="00BC4555" w:rsidRDefault="00C02FD6" w:rsidP="00BC45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e have gone through the content and have a solid understanding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BBCC4C" w14:textId="77777777" w:rsidR="00BC4555" w:rsidRDefault="00BC4555" w:rsidP="00BC4555">
            <w:pPr>
              <w:spacing w:after="0"/>
            </w:pPr>
          </w:p>
        </w:tc>
      </w:tr>
      <w:tr w:rsidR="00BC4555" w14:paraId="4F4DEA62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B12705" w14:textId="133B6265" w:rsidR="00BC4555" w:rsidRDefault="00BC4555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Access and review the Figma fil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32C76D" w14:textId="01D387F2" w:rsidR="00BC4555" w:rsidRDefault="00D2001E" w:rsidP="00BC4555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198DEC" w14:textId="020EC50F" w:rsidR="00BC4555" w:rsidRDefault="00D2001E" w:rsidP="00BC45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To understand the styles and what has been completed so far we have reviewed the figma design file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664ABC" w14:textId="77777777" w:rsidR="00BC4555" w:rsidRDefault="00BC4555" w:rsidP="00BC4555">
            <w:pPr>
              <w:spacing w:after="0"/>
            </w:pPr>
          </w:p>
        </w:tc>
      </w:tr>
      <w:tr w:rsidR="00BC4555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BC4555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65F38148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Begin the layout and styling of the login page</w:t>
            </w:r>
          </w:p>
        </w:tc>
      </w:tr>
    </w:tbl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7A976F6" w14:textId="6F1413F2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413E5958" w:rsidR="006035A0" w:rsidRDefault="00521002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035A0" w14:paraId="1457814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58516A" w14:textId="1CD34D8D" w:rsidR="00F97548" w:rsidRDefault="00F97548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elp com</w:t>
            </w:r>
            <w:r w:rsidR="00984361">
              <w:t>pile meeting minut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81D22" w14:textId="5A772448" w:rsidR="006035A0" w:rsidRDefault="005C3E95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28216" w14:textId="1D0C90A7" w:rsidR="00984361" w:rsidRDefault="00984361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Minutes completed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4C94" w14:textId="26C08A0C" w:rsidR="006035A0" w:rsidRDefault="006035A0" w:rsidP="00227EE3">
            <w:pPr>
              <w:spacing w:after="0"/>
            </w:pPr>
          </w:p>
        </w:tc>
      </w:tr>
      <w:tr w:rsidR="002E3B5D" w14:paraId="71C8DFAF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060041" w14:textId="58841CA8" w:rsidR="002E3B5D" w:rsidRDefault="00D26399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Read project handoff package conten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4464A7" w14:textId="0B1E12A3" w:rsidR="002E3B5D" w:rsidRDefault="00D2001E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D62680" w14:textId="51F12ACE" w:rsidR="002E3B5D" w:rsidRDefault="00C02FD6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We have gone through the content and have a solid understanding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8FC016" w14:textId="77777777" w:rsidR="002E3B5D" w:rsidRDefault="002E3B5D" w:rsidP="00227EE3">
            <w:pPr>
              <w:spacing w:after="0"/>
            </w:pPr>
          </w:p>
        </w:tc>
      </w:tr>
      <w:tr w:rsidR="00D26399" w14:paraId="5D88A160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C9121E" w14:textId="4C6CEAF3" w:rsidR="00D26399" w:rsidRDefault="00BC4555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Access and review the Figma fil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C90880" w14:textId="31474E94" w:rsidR="00D26399" w:rsidRDefault="00D2001E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57FD3A" w14:textId="431FF56B" w:rsidR="00D26399" w:rsidRDefault="00D2001E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To understand the styles and what has been completed so far we have reviewed the figma design file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A7509" w14:textId="77777777" w:rsidR="00D26399" w:rsidRDefault="00D26399" w:rsidP="00227EE3">
            <w:pPr>
              <w:spacing w:after="0"/>
            </w:pP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7A746E1B" w:rsidR="003D2A41" w:rsidRDefault="003D2A41" w:rsidP="003D2A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41797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Finalize and cleanup the common</w:t>
            </w:r>
            <w:r w:rsidR="004974B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page</w:t>
            </w:r>
            <w:r w:rsidR="00E41797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layout and styles</w:t>
            </w:r>
          </w:p>
        </w:tc>
      </w:tr>
    </w:tbl>
    <w:p w14:paraId="69DC583F" w14:textId="1DB7E64D" w:rsidR="007A4A5F" w:rsidRDefault="007A4A5F" w:rsidP="16BF987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4F6268D" w14:textId="688BAD96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0EF070DF" w:rsidR="00227EE3" w:rsidRDefault="00521002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F58D7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474BA0" w14:textId="516E15E2" w:rsidR="003D3E2F" w:rsidRDefault="003D3E2F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Review</w:t>
            </w:r>
            <w:r w:rsidR="009B6862">
              <w:t xml:space="preserve"> handoff packages</w:t>
            </w:r>
          </w:p>
          <w:p w14:paraId="09A2383C" w14:textId="56B184FA" w:rsidR="009F58D7" w:rsidRDefault="00F25697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elp with project charter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201FDAF1" w:rsidR="009F58D7" w:rsidRDefault="009F58D7" w:rsidP="009B6862">
            <w:pPr>
              <w:spacing w:after="0"/>
              <w:jc w:val="center"/>
            </w:pPr>
            <w:r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547CDBF1" w:rsidR="009F58D7" w:rsidRDefault="009F58D7" w:rsidP="009F58D7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No contributions </w:t>
            </w:r>
            <w:r w:rsidR="0080338B">
              <w:t>or communication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494FE645" w:rsidR="009F58D7" w:rsidRDefault="00B053AA" w:rsidP="009F58D7">
            <w:pPr>
              <w:spacing w:after="0"/>
            </w:pPr>
            <w:r>
              <w:t xml:space="preserve">We have not been getting much communication from this team member. We hope that now that tasks are less </w:t>
            </w:r>
            <w:r w:rsidR="00B250A0">
              <w:t>collaborative,</w:t>
            </w:r>
            <w:r>
              <w:t xml:space="preserve"> they will stay on top of their assigned tasks.</w:t>
            </w: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0BE4D44D" w:rsidR="003D2A41" w:rsidRPr="004A05EF" w:rsidRDefault="003D2A41" w:rsidP="003D2A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810D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Start the style guide / component usage guide.</w:t>
            </w:r>
          </w:p>
        </w:tc>
      </w:tr>
    </w:tbl>
    <w:p w14:paraId="5FF516D3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768D6477" w14:textId="5E710A40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3FA7805D" w:rsidR="00227EE3" w:rsidRDefault="00521002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F1F55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62B14F" w14:textId="2F674C1A" w:rsidR="009B6862" w:rsidRDefault="009B6862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Review handoff packages</w:t>
            </w:r>
          </w:p>
          <w:p w14:paraId="43FB9A9E" w14:textId="074A531A" w:rsidR="006F1F55" w:rsidRDefault="0080338B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elp with project charter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468CBC47" w:rsidR="006F1F55" w:rsidRDefault="006F1F55" w:rsidP="009B6862">
            <w:pPr>
              <w:spacing w:after="0"/>
              <w:jc w:val="center"/>
            </w:pPr>
            <w:r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4E5DC9B4" w:rsidR="006F1F55" w:rsidRDefault="006F1F55" w:rsidP="006F1F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No contributions </w:t>
            </w:r>
            <w:r w:rsidR="0080338B">
              <w:t>or communication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08A4BFFB" w:rsidR="006F1F55" w:rsidRDefault="000C1BC2" w:rsidP="002C13E2">
            <w:pPr>
              <w:spacing w:after="0"/>
              <w:ind w:left="360"/>
            </w:pPr>
            <w:r>
              <w:t>We have not been getting much communication from this team member</w:t>
            </w:r>
            <w:r w:rsidR="00BE7BDD">
              <w:t xml:space="preserve">. We hope that now that tasks are less </w:t>
            </w:r>
            <w:r w:rsidR="00B250A0">
              <w:t>collaborative,</w:t>
            </w:r>
            <w:r w:rsidR="00BE7BDD">
              <w:t xml:space="preserve"> </w:t>
            </w:r>
            <w:r w:rsidR="00B053AA">
              <w:t>they will stay on top of their assigned tasks.</w:t>
            </w: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3C847AB0" w:rsidR="00227EE3" w:rsidRPr="00097DAD" w:rsidRDefault="005A17F5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Start making </w:t>
            </w:r>
            <w:r w:rsidR="000824F4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frontend programming decisions for the login page regarding interfacing with the backend.</w:t>
            </w: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121D9CDA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>No project level risks yet</w:t>
      </w:r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DBD"/>
    <w:multiLevelType w:val="hybridMultilevel"/>
    <w:tmpl w:val="D902D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9"/>
    <w:multiLevelType w:val="hybridMultilevel"/>
    <w:tmpl w:val="830AB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0711">
    <w:abstractNumId w:val="0"/>
  </w:num>
  <w:num w:numId="2" w16cid:durableId="180349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kwqQUAdNW5OiwAAAA="/>
  </w:docVars>
  <w:rsids>
    <w:rsidRoot w:val="00BA08BF"/>
    <w:rsid w:val="00025044"/>
    <w:rsid w:val="000824F4"/>
    <w:rsid w:val="00097DAD"/>
    <w:rsid w:val="000B25A3"/>
    <w:rsid w:val="000B77DD"/>
    <w:rsid w:val="000C1BC2"/>
    <w:rsid w:val="000C3D41"/>
    <w:rsid w:val="000C6FB2"/>
    <w:rsid w:val="000D13E0"/>
    <w:rsid w:val="000D6A8C"/>
    <w:rsid w:val="00153BDF"/>
    <w:rsid w:val="001553B8"/>
    <w:rsid w:val="00156815"/>
    <w:rsid w:val="00163A15"/>
    <w:rsid w:val="00166D19"/>
    <w:rsid w:val="00167E70"/>
    <w:rsid w:val="001858B5"/>
    <w:rsid w:val="00195B7F"/>
    <w:rsid w:val="00195EB4"/>
    <w:rsid w:val="001971C9"/>
    <w:rsid w:val="001B5005"/>
    <w:rsid w:val="001D4717"/>
    <w:rsid w:val="001F6308"/>
    <w:rsid w:val="0020492A"/>
    <w:rsid w:val="00205E26"/>
    <w:rsid w:val="00226B5C"/>
    <w:rsid w:val="00227EE3"/>
    <w:rsid w:val="00245A5C"/>
    <w:rsid w:val="00253B2C"/>
    <w:rsid w:val="002907A7"/>
    <w:rsid w:val="002A1EF2"/>
    <w:rsid w:val="002A3575"/>
    <w:rsid w:val="002C13E2"/>
    <w:rsid w:val="002E21C0"/>
    <w:rsid w:val="002E3B5D"/>
    <w:rsid w:val="002E4ADE"/>
    <w:rsid w:val="003016BC"/>
    <w:rsid w:val="0030561C"/>
    <w:rsid w:val="00346E97"/>
    <w:rsid w:val="00360B80"/>
    <w:rsid w:val="00374FDF"/>
    <w:rsid w:val="00375FF5"/>
    <w:rsid w:val="00387F9D"/>
    <w:rsid w:val="003A3071"/>
    <w:rsid w:val="003C6506"/>
    <w:rsid w:val="003D2A41"/>
    <w:rsid w:val="003D3861"/>
    <w:rsid w:val="003D3E2F"/>
    <w:rsid w:val="00405940"/>
    <w:rsid w:val="00424972"/>
    <w:rsid w:val="00442729"/>
    <w:rsid w:val="0046623E"/>
    <w:rsid w:val="00476F0A"/>
    <w:rsid w:val="00484B50"/>
    <w:rsid w:val="004853EC"/>
    <w:rsid w:val="00494EAF"/>
    <w:rsid w:val="004974B1"/>
    <w:rsid w:val="004974EA"/>
    <w:rsid w:val="004A05EF"/>
    <w:rsid w:val="004B3501"/>
    <w:rsid w:val="004D1807"/>
    <w:rsid w:val="004E2FAF"/>
    <w:rsid w:val="00514485"/>
    <w:rsid w:val="00521002"/>
    <w:rsid w:val="00540DCB"/>
    <w:rsid w:val="00556270"/>
    <w:rsid w:val="005A17F5"/>
    <w:rsid w:val="005A61F8"/>
    <w:rsid w:val="005A7841"/>
    <w:rsid w:val="005C3E95"/>
    <w:rsid w:val="005E1854"/>
    <w:rsid w:val="005F070E"/>
    <w:rsid w:val="005F4267"/>
    <w:rsid w:val="005F7EEE"/>
    <w:rsid w:val="006035A0"/>
    <w:rsid w:val="00627419"/>
    <w:rsid w:val="00661D0C"/>
    <w:rsid w:val="00670CC9"/>
    <w:rsid w:val="006A79F3"/>
    <w:rsid w:val="006B3EF4"/>
    <w:rsid w:val="006B4B1A"/>
    <w:rsid w:val="006B5BBD"/>
    <w:rsid w:val="006F1F55"/>
    <w:rsid w:val="00701477"/>
    <w:rsid w:val="00705CCE"/>
    <w:rsid w:val="007151F0"/>
    <w:rsid w:val="007260DF"/>
    <w:rsid w:val="00756212"/>
    <w:rsid w:val="007601B3"/>
    <w:rsid w:val="007810DD"/>
    <w:rsid w:val="007A27F0"/>
    <w:rsid w:val="007A4A5F"/>
    <w:rsid w:val="007A5921"/>
    <w:rsid w:val="007B49A2"/>
    <w:rsid w:val="0080129E"/>
    <w:rsid w:val="00801DBE"/>
    <w:rsid w:val="0080338B"/>
    <w:rsid w:val="008468D8"/>
    <w:rsid w:val="00855B23"/>
    <w:rsid w:val="008740B8"/>
    <w:rsid w:val="00877C70"/>
    <w:rsid w:val="008812DF"/>
    <w:rsid w:val="00892587"/>
    <w:rsid w:val="008952B0"/>
    <w:rsid w:val="008A1777"/>
    <w:rsid w:val="008A1AD8"/>
    <w:rsid w:val="008B180B"/>
    <w:rsid w:val="008C0B42"/>
    <w:rsid w:val="008C41F9"/>
    <w:rsid w:val="008E2D9E"/>
    <w:rsid w:val="00901793"/>
    <w:rsid w:val="009102D5"/>
    <w:rsid w:val="0092466C"/>
    <w:rsid w:val="009329A7"/>
    <w:rsid w:val="0093742B"/>
    <w:rsid w:val="00950065"/>
    <w:rsid w:val="00954167"/>
    <w:rsid w:val="009630EE"/>
    <w:rsid w:val="00982913"/>
    <w:rsid w:val="00984361"/>
    <w:rsid w:val="009945AE"/>
    <w:rsid w:val="009A0E9E"/>
    <w:rsid w:val="009A1EB5"/>
    <w:rsid w:val="009B3E73"/>
    <w:rsid w:val="009B4F2C"/>
    <w:rsid w:val="009B6862"/>
    <w:rsid w:val="009C3008"/>
    <w:rsid w:val="009C6C64"/>
    <w:rsid w:val="009D302E"/>
    <w:rsid w:val="009F58D7"/>
    <w:rsid w:val="00A2072A"/>
    <w:rsid w:val="00A31B1C"/>
    <w:rsid w:val="00A35A62"/>
    <w:rsid w:val="00A543F5"/>
    <w:rsid w:val="00A90680"/>
    <w:rsid w:val="00A906B9"/>
    <w:rsid w:val="00AA0EE1"/>
    <w:rsid w:val="00AA33C4"/>
    <w:rsid w:val="00AB04B3"/>
    <w:rsid w:val="00AB42D2"/>
    <w:rsid w:val="00AC2A6A"/>
    <w:rsid w:val="00AE0F6C"/>
    <w:rsid w:val="00AF0A97"/>
    <w:rsid w:val="00B053AA"/>
    <w:rsid w:val="00B250A0"/>
    <w:rsid w:val="00B524DA"/>
    <w:rsid w:val="00B528C4"/>
    <w:rsid w:val="00B670C6"/>
    <w:rsid w:val="00B75BDC"/>
    <w:rsid w:val="00B81D75"/>
    <w:rsid w:val="00B856CF"/>
    <w:rsid w:val="00B96618"/>
    <w:rsid w:val="00BA08BF"/>
    <w:rsid w:val="00BB27D6"/>
    <w:rsid w:val="00BC4555"/>
    <w:rsid w:val="00BC5BAE"/>
    <w:rsid w:val="00BE7BDD"/>
    <w:rsid w:val="00BF5B26"/>
    <w:rsid w:val="00C02FD6"/>
    <w:rsid w:val="00C33BA7"/>
    <w:rsid w:val="00C36D50"/>
    <w:rsid w:val="00C612D3"/>
    <w:rsid w:val="00C93400"/>
    <w:rsid w:val="00C950F2"/>
    <w:rsid w:val="00CE4FF6"/>
    <w:rsid w:val="00D2001E"/>
    <w:rsid w:val="00D26399"/>
    <w:rsid w:val="00D437B5"/>
    <w:rsid w:val="00D47949"/>
    <w:rsid w:val="00D52027"/>
    <w:rsid w:val="00D75351"/>
    <w:rsid w:val="00D84630"/>
    <w:rsid w:val="00D84F4D"/>
    <w:rsid w:val="00DE2D22"/>
    <w:rsid w:val="00E047EA"/>
    <w:rsid w:val="00E41797"/>
    <w:rsid w:val="00E7047B"/>
    <w:rsid w:val="00E76966"/>
    <w:rsid w:val="00E77B33"/>
    <w:rsid w:val="00EA5087"/>
    <w:rsid w:val="00EB0BF6"/>
    <w:rsid w:val="00EC7FB9"/>
    <w:rsid w:val="00EE5072"/>
    <w:rsid w:val="00F07F0C"/>
    <w:rsid w:val="00F148C5"/>
    <w:rsid w:val="00F238BE"/>
    <w:rsid w:val="00F25697"/>
    <w:rsid w:val="00F34BAA"/>
    <w:rsid w:val="00F35EC0"/>
    <w:rsid w:val="00F46FE0"/>
    <w:rsid w:val="00F57567"/>
    <w:rsid w:val="00F601F9"/>
    <w:rsid w:val="00F86844"/>
    <w:rsid w:val="00F97548"/>
    <w:rsid w:val="00FC7DC9"/>
    <w:rsid w:val="00FD43D0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B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3E28E-B65E-419A-A175-ECBB2AB11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a87eeca5-7571-4c2d-bf98-d286ffe71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25154-4A97-4A23-9322-65D560F3D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8F65D-F98A-4585-B65A-4E378701D94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67</cp:revision>
  <dcterms:created xsi:type="dcterms:W3CDTF">2023-07-07T14:32:00Z</dcterms:created>
  <dcterms:modified xsi:type="dcterms:W3CDTF">2023-07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